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CB71" w14:textId="493F7D08" w:rsidR="00EB2EED" w:rsidRPr="004E59CA" w:rsidRDefault="003B5497" w:rsidP="00EB2EED">
      <w:pPr>
        <w:autoSpaceDE w:val="0"/>
        <w:autoSpaceDN w:val="0"/>
        <w:bidi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sz w:val="40"/>
          <w:szCs w:val="40"/>
          <w:lang w:val="en"/>
        </w:rPr>
      </w:pPr>
      <w:r>
        <w:rPr>
          <w:rFonts w:ascii="Calibri" w:hAnsi="Calibri" w:cs="Calibri"/>
          <w:b/>
          <w:bCs/>
          <w:noProof/>
          <w:sz w:val="40"/>
          <w:szCs w:val="40"/>
          <w:lang w:val="en"/>
        </w:rPr>
        <w:drawing>
          <wp:anchor distT="0" distB="0" distL="114300" distR="114300" simplePos="0" relativeHeight="251658240" behindDoc="0" locked="0" layoutInCell="1" allowOverlap="1" wp14:anchorId="7DE60399" wp14:editId="23AC772C">
            <wp:simplePos x="0" y="0"/>
            <wp:positionH relativeFrom="margin">
              <wp:align>center</wp:align>
            </wp:positionH>
            <wp:positionV relativeFrom="paragraph">
              <wp:posOffset>396240</wp:posOffset>
            </wp:positionV>
            <wp:extent cx="5753100" cy="426656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6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sz w:val="40"/>
          <w:szCs w:val="40"/>
          <w:lang w:val="en"/>
        </w:rPr>
        <w:t>Advanced Calculator</w:t>
      </w:r>
      <w:r w:rsidR="006D6EE1">
        <w:rPr>
          <w:rFonts w:ascii="Calibri" w:hAnsi="Calibri" w:cs="Calibri"/>
          <w:b/>
          <w:bCs/>
          <w:sz w:val="40"/>
          <w:szCs w:val="40"/>
          <w:lang w:val="en"/>
        </w:rPr>
        <w:t xml:space="preserve"> </w:t>
      </w:r>
    </w:p>
    <w:p w14:paraId="37574E63" w14:textId="7EB236BD" w:rsidR="00174859" w:rsidRDefault="00174859" w:rsidP="004E59CA">
      <w:pPr>
        <w:autoSpaceDE w:val="0"/>
        <w:autoSpaceDN w:val="0"/>
        <w:bidi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>Description:</w:t>
      </w:r>
    </w:p>
    <w:p w14:paraId="3E6630BC" w14:textId="524D37C9" w:rsidR="0099237E" w:rsidRDefault="003B5497" w:rsidP="0099237E">
      <w:pPr>
        <w:autoSpaceDE w:val="0"/>
        <w:autoSpaceDN w:val="0"/>
        <w:bidi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n advanced calculator similar to Casio-FX calculators implemented on ATmega32 microcontroller</w:t>
      </w:r>
      <w:r w:rsidR="00A90C90">
        <w:rPr>
          <w:rFonts w:ascii="Calibri" w:hAnsi="Calibri" w:cs="Calibri"/>
          <w:lang w:val="en"/>
        </w:rPr>
        <w:t>.</w:t>
      </w:r>
    </w:p>
    <w:p w14:paraId="2040B1A1" w14:textId="3B019F04" w:rsidR="00A90C90" w:rsidRDefault="003B5497" w:rsidP="00A90C90">
      <w:pPr>
        <w:autoSpaceDE w:val="0"/>
        <w:autoSpaceDN w:val="0"/>
        <w:bidi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he system has 6 Modes:</w:t>
      </w:r>
    </w:p>
    <w:p w14:paraId="79918DFB" w14:textId="1AB4AB25" w:rsidR="003B5497" w:rsidRDefault="003B5497" w:rsidP="003B549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4618F2">
        <w:rPr>
          <w:rFonts w:ascii="Calibri" w:hAnsi="Calibri" w:cs="Calibri"/>
          <w:b/>
          <w:bCs/>
          <w:lang w:val="en"/>
        </w:rPr>
        <w:t>Normal:</w:t>
      </w:r>
      <w:r>
        <w:rPr>
          <w:rFonts w:ascii="Calibri" w:hAnsi="Calibri" w:cs="Calibri"/>
          <w:lang w:val="en"/>
        </w:rPr>
        <w:t xml:space="preserve"> Executes basic arithmetic operations like add, subtracting, multiplying and dividing.</w:t>
      </w:r>
    </w:p>
    <w:p w14:paraId="20167812" w14:textId="2F0EA790" w:rsidR="003B5497" w:rsidRDefault="003B5497" w:rsidP="003B549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4618F2">
        <w:rPr>
          <w:rFonts w:ascii="Calibri" w:hAnsi="Calibri" w:cs="Calibri"/>
          <w:b/>
          <w:bCs/>
          <w:lang w:val="en"/>
        </w:rPr>
        <w:t>Complex:</w:t>
      </w:r>
      <w:r>
        <w:rPr>
          <w:rFonts w:ascii="Calibri" w:hAnsi="Calibri" w:cs="Calibri"/>
          <w:lang w:val="en"/>
        </w:rPr>
        <w:t xml:space="preserve"> Does basic </w:t>
      </w:r>
      <w:r>
        <w:rPr>
          <w:rFonts w:ascii="Calibri" w:hAnsi="Calibri" w:cs="Calibri"/>
          <w:lang w:val="en"/>
        </w:rPr>
        <w:t>arithmetic operations</w:t>
      </w:r>
      <w:r>
        <w:rPr>
          <w:rFonts w:ascii="Calibri" w:hAnsi="Calibri" w:cs="Calibri"/>
          <w:lang w:val="en"/>
        </w:rPr>
        <w:t xml:space="preserve"> on complex numbers like adding and multiplying.</w:t>
      </w:r>
    </w:p>
    <w:p w14:paraId="42F51D62" w14:textId="77777777" w:rsidR="003B5497" w:rsidRDefault="003B5497" w:rsidP="003B549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4618F2">
        <w:rPr>
          <w:rFonts w:ascii="Calibri" w:hAnsi="Calibri" w:cs="Calibri"/>
          <w:b/>
          <w:bCs/>
          <w:lang w:val="en"/>
        </w:rPr>
        <w:t xml:space="preserve"> Equations:</w:t>
      </w:r>
      <w:r>
        <w:rPr>
          <w:rFonts w:ascii="Calibri" w:hAnsi="Calibri" w:cs="Calibri"/>
          <w:lang w:val="en"/>
        </w:rPr>
        <w:t xml:space="preserve"> The mode can solve three different types of equations Two Equations in Two Unknowns, Three Equations in Three Unknowns, and Quadratic Equation.</w:t>
      </w:r>
    </w:p>
    <w:p w14:paraId="08FECB11" w14:textId="77777777" w:rsidR="003B5497" w:rsidRDefault="003B5497" w:rsidP="003B549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4618F2">
        <w:rPr>
          <w:rFonts w:ascii="Calibri" w:hAnsi="Calibri" w:cs="Calibri"/>
          <w:b/>
          <w:bCs/>
          <w:lang w:val="en"/>
        </w:rPr>
        <w:t>Matrix:</w:t>
      </w:r>
      <w:r>
        <w:rPr>
          <w:rFonts w:ascii="Calibri" w:hAnsi="Calibri" w:cs="Calibri"/>
          <w:lang w:val="en"/>
        </w:rPr>
        <w:t xml:space="preserve"> The mode can execute operations like adding, multiplying, transposing, and inversing on matrices. </w:t>
      </w:r>
    </w:p>
    <w:p w14:paraId="483E3D8F" w14:textId="781D18EC" w:rsidR="003B5497" w:rsidRDefault="003B5497" w:rsidP="003B549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4618F2">
        <w:rPr>
          <w:rFonts w:ascii="Calibri" w:hAnsi="Calibri" w:cs="Calibri"/>
          <w:b/>
          <w:bCs/>
          <w:lang w:val="en"/>
        </w:rPr>
        <w:t>Vector:</w:t>
      </w:r>
      <w:r>
        <w:rPr>
          <w:rFonts w:ascii="Calibri" w:hAnsi="Calibri" w:cs="Calibri"/>
          <w:lang w:val="en"/>
        </w:rPr>
        <w:t xml:space="preserve"> Executes dot and cross multiplying on vectors. </w:t>
      </w:r>
    </w:p>
    <w:p w14:paraId="0F521D6F" w14:textId="1F8CD1CE" w:rsidR="003B5497" w:rsidRPr="003B5497" w:rsidRDefault="003B5497" w:rsidP="003B549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4618F2">
        <w:rPr>
          <w:rFonts w:ascii="Calibri" w:hAnsi="Calibri" w:cs="Calibri"/>
          <w:b/>
          <w:bCs/>
          <w:lang w:val="en"/>
        </w:rPr>
        <w:t>Table:</w:t>
      </w:r>
      <w:r>
        <w:rPr>
          <w:rFonts w:ascii="Calibri" w:hAnsi="Calibri" w:cs="Calibri"/>
          <w:lang w:val="en"/>
        </w:rPr>
        <w:t xml:space="preserve"> Generates a table of values from a given polynomial equation </w:t>
      </w:r>
      <w:r w:rsidR="004618F2">
        <w:rPr>
          <w:rFonts w:ascii="Calibri" w:hAnsi="Calibri" w:cs="Calibri"/>
          <w:lang w:val="en"/>
        </w:rPr>
        <w:t>and a range of inputs.</w:t>
      </w:r>
      <w:r>
        <w:rPr>
          <w:rFonts w:ascii="Calibri" w:hAnsi="Calibri" w:cs="Calibri"/>
          <w:lang w:val="en"/>
        </w:rPr>
        <w:t xml:space="preserve"> </w:t>
      </w:r>
    </w:p>
    <w:p w14:paraId="2BAF71FE" w14:textId="3AECEA70" w:rsidR="00174859" w:rsidRDefault="00174859" w:rsidP="00C30D11">
      <w:pPr>
        <w:autoSpaceDE w:val="0"/>
        <w:autoSpaceDN w:val="0"/>
        <w:bidi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lastRenderedPageBreak/>
        <w:t>Programming Language(s):</w:t>
      </w:r>
    </w:p>
    <w:p w14:paraId="04B4D480" w14:textId="77777777" w:rsidR="00174859" w:rsidRDefault="00174859" w:rsidP="00174859">
      <w:pPr>
        <w:autoSpaceDE w:val="0"/>
        <w:autoSpaceDN w:val="0"/>
        <w:bidi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his project is written in C programming language.</w:t>
      </w:r>
    </w:p>
    <w:p w14:paraId="2848E0F5" w14:textId="7926AB52" w:rsidR="00174859" w:rsidRDefault="00174859" w:rsidP="00174859">
      <w:pPr>
        <w:autoSpaceDE w:val="0"/>
        <w:autoSpaceDN w:val="0"/>
        <w:bidi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>Hardware Implementation:</w:t>
      </w:r>
    </w:p>
    <w:p w14:paraId="0EEAE229" w14:textId="64FF5807" w:rsidR="00174859" w:rsidRPr="00174859" w:rsidRDefault="00174859" w:rsidP="00174859">
      <w:pPr>
        <w:autoSpaceDE w:val="0"/>
        <w:autoSpaceDN w:val="0"/>
        <w:bidi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his project is implemented on ATmega</w:t>
      </w:r>
      <w:r w:rsidR="004618F2">
        <w:rPr>
          <w:rFonts w:ascii="Calibri" w:hAnsi="Calibri" w:cs="Calibri"/>
          <w:lang w:val="en"/>
        </w:rPr>
        <w:t>32</w:t>
      </w:r>
      <w:r>
        <w:rPr>
          <w:rFonts w:ascii="Calibri" w:hAnsi="Calibri" w:cs="Calibri"/>
          <w:lang w:val="en"/>
        </w:rPr>
        <w:t xml:space="preserve"> MC with a frequency of </w:t>
      </w:r>
      <w:r w:rsidR="004618F2">
        <w:rPr>
          <w:rFonts w:ascii="Calibri" w:hAnsi="Calibri" w:cs="Calibri"/>
          <w:lang w:val="en"/>
        </w:rPr>
        <w:t>1</w:t>
      </w:r>
      <w:r>
        <w:rPr>
          <w:rFonts w:ascii="Calibri" w:hAnsi="Calibri" w:cs="Calibri"/>
          <w:lang w:val="en"/>
        </w:rPr>
        <w:t>Mhz connected to the following components:</w:t>
      </w:r>
    </w:p>
    <w:p w14:paraId="155DD290" w14:textId="471B19DF" w:rsidR="00A90C90" w:rsidRPr="00A90C90" w:rsidRDefault="004618F2" w:rsidP="00A90C90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t>4x4 Keypad</w:t>
      </w:r>
    </w:p>
    <w:p w14:paraId="6175BC60" w14:textId="679139D8" w:rsidR="00EB2EED" w:rsidRPr="00A90C90" w:rsidRDefault="00A90C90" w:rsidP="00A90C90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t>LM041L LCD</w:t>
      </w:r>
    </w:p>
    <w:p w14:paraId="24930963" w14:textId="65C7C907" w:rsidR="00174859" w:rsidRPr="004618F2" w:rsidRDefault="00174859" w:rsidP="004618F2">
      <w:pPr>
        <w:autoSpaceDE w:val="0"/>
        <w:autoSpaceDN w:val="0"/>
        <w:bidi w:val="0"/>
        <w:adjustRightInd w:val="0"/>
        <w:spacing w:after="200" w:line="276" w:lineRule="auto"/>
        <w:rPr>
          <w:rFonts w:ascii="Calibri" w:hAnsi="Calibri" w:cs="Calibri"/>
          <w:b/>
          <w:bCs/>
          <w:lang w:val="en"/>
        </w:rPr>
      </w:pPr>
      <w:r w:rsidRPr="00A1125B">
        <w:rPr>
          <w:rFonts w:ascii="Calibri" w:hAnsi="Calibri" w:cs="Calibri"/>
          <w:b/>
          <w:bCs/>
          <w:lang w:val="en"/>
        </w:rPr>
        <w:t>Drivers:</w:t>
      </w:r>
    </w:p>
    <w:p w14:paraId="7CD07203" w14:textId="7953E38F" w:rsidR="00174859" w:rsidRDefault="00174859" w:rsidP="00174859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GPIO</w:t>
      </w:r>
    </w:p>
    <w:p w14:paraId="364173EE" w14:textId="3C77FEB7" w:rsidR="0099237E" w:rsidRDefault="00657CF8" w:rsidP="00657CF8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LCD</w:t>
      </w:r>
    </w:p>
    <w:p w14:paraId="62737EE8" w14:textId="5A36009B" w:rsidR="004618F2" w:rsidRPr="00657CF8" w:rsidRDefault="004618F2" w:rsidP="004618F2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Keypad</w:t>
      </w:r>
    </w:p>
    <w:sectPr w:rsidR="004618F2" w:rsidRPr="00657CF8" w:rsidSect="008D219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C0B40"/>
    <w:multiLevelType w:val="hybridMultilevel"/>
    <w:tmpl w:val="56B84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B2B74"/>
    <w:multiLevelType w:val="hybridMultilevel"/>
    <w:tmpl w:val="69DC7498"/>
    <w:lvl w:ilvl="0" w:tplc="B43046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320066">
    <w:abstractNumId w:val="1"/>
  </w:num>
  <w:num w:numId="2" w16cid:durableId="2100563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16A"/>
    <w:rsid w:val="00077750"/>
    <w:rsid w:val="00174859"/>
    <w:rsid w:val="001C5543"/>
    <w:rsid w:val="002E0291"/>
    <w:rsid w:val="00314F4A"/>
    <w:rsid w:val="003B5497"/>
    <w:rsid w:val="003B54E7"/>
    <w:rsid w:val="004618F2"/>
    <w:rsid w:val="004E59CA"/>
    <w:rsid w:val="0064782A"/>
    <w:rsid w:val="00657CF8"/>
    <w:rsid w:val="006D6EE1"/>
    <w:rsid w:val="006F3A24"/>
    <w:rsid w:val="0099237E"/>
    <w:rsid w:val="00A1125B"/>
    <w:rsid w:val="00A90C90"/>
    <w:rsid w:val="00C30D11"/>
    <w:rsid w:val="00EB2EED"/>
    <w:rsid w:val="00F1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A0BE5"/>
  <w15:chartTrackingRefBased/>
  <w15:docId w15:val="{95CB8F3C-B203-4C44-A4EA-0E7DA30E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32F69-1767-4AAE-A748-4B5D2207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El-sheikh</dc:creator>
  <cp:keywords/>
  <dc:description/>
  <cp:lastModifiedBy>Omar El-sheikh</cp:lastModifiedBy>
  <cp:revision>3</cp:revision>
  <cp:lastPrinted>2023-02-02T09:41:00Z</cp:lastPrinted>
  <dcterms:created xsi:type="dcterms:W3CDTF">2023-02-02T09:41:00Z</dcterms:created>
  <dcterms:modified xsi:type="dcterms:W3CDTF">2023-02-02T09:41:00Z</dcterms:modified>
</cp:coreProperties>
</file>